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C4" w:rsidRDefault="000F3BC4" w:rsidP="00821476">
      <w:pPr>
        <w:jc w:val="right"/>
        <w:rPr>
          <w:rFonts w:asciiTheme="majorEastAsia" w:eastAsiaTheme="majorEastAsia" w:hAnsiTheme="majorEastAsia"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5ED8A" wp14:editId="7B668FBC">
                <wp:simplePos x="0" y="0"/>
                <wp:positionH relativeFrom="column">
                  <wp:posOffset>4766310</wp:posOffset>
                </wp:positionH>
                <wp:positionV relativeFrom="paragraph">
                  <wp:posOffset>-352425</wp:posOffset>
                </wp:positionV>
                <wp:extent cx="1543050" cy="408940"/>
                <wp:effectExtent l="0" t="0" r="19050" b="1016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3BC4" w:rsidRDefault="000F3BC4" w:rsidP="000F3BC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36"/>
                                <w:szCs w:val="36"/>
                              </w:rPr>
                              <w:t>資料番号</w:t>
                            </w:r>
                            <w:r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5.3pt;margin-top:-27.75pt;width:121.5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" fillcolor="window" strokecolor="#f79646" strokeweight="2pt">
                <v:textbox inset=",0,,0">
                  <w:txbxContent>
                    <w:p w:rsidR="000F3BC4" w:rsidRDefault="000F3BC4" w:rsidP="000F3BC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Theme="minorEastAsia" w:hAnsi="ＭＳ 明朝" w:cstheme="minorBidi" w:hint="eastAsia"/>
                          <w:color w:val="000000"/>
                          <w:sz w:val="36"/>
                          <w:szCs w:val="36"/>
                        </w:rPr>
                        <w:t>資料番号</w:t>
                      </w:r>
                      <w:r>
                        <w:rPr>
                          <w:rFonts w:ascii="Calibri" w:eastAsiaTheme="minorEastAsia" w:hAnsi="ＭＳ 明朝" w:cstheme="minorBidi" w:hint="eastAsia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Theme="minorEastAsia" w:hAnsi="ＭＳ 明朝" w:cstheme="minorBidi" w:hint="eastAsia"/>
                          <w:color w:val="000000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C067C8" w:rsidRPr="00435DE4" w:rsidRDefault="00821476" w:rsidP="00821476">
      <w:pPr>
        <w:jc w:val="right"/>
        <w:rPr>
          <w:rFonts w:asciiTheme="majorEastAsia" w:eastAsiaTheme="majorEastAsia" w:hAnsiTheme="majorEastAsia"/>
          <w:sz w:val="22"/>
        </w:rPr>
      </w:pPr>
      <w:r w:rsidRPr="00435DE4">
        <w:rPr>
          <w:rFonts w:asciiTheme="majorEastAsia" w:eastAsiaTheme="majorEastAsia" w:hAnsiTheme="majorEastAsia" w:hint="eastAsia"/>
          <w:sz w:val="22"/>
        </w:rPr>
        <w:t>大阪維新の会</w:t>
      </w:r>
      <w:r w:rsidR="002C752C">
        <w:rPr>
          <w:rFonts w:asciiTheme="majorEastAsia" w:eastAsiaTheme="majorEastAsia" w:hAnsiTheme="majorEastAsia" w:hint="eastAsia"/>
          <w:sz w:val="22"/>
        </w:rPr>
        <w:t xml:space="preserve">　</w:t>
      </w:r>
      <w:r w:rsidRPr="00435DE4">
        <w:rPr>
          <w:rFonts w:asciiTheme="majorEastAsia" w:eastAsiaTheme="majorEastAsia" w:hAnsiTheme="majorEastAsia" w:hint="eastAsia"/>
          <w:sz w:val="22"/>
        </w:rPr>
        <w:t>大阪府議会議員団</w:t>
      </w:r>
    </w:p>
    <w:p w:rsidR="00821476" w:rsidRDefault="00821476">
      <w:pPr>
        <w:rPr>
          <w:rFonts w:asciiTheme="majorEastAsia" w:eastAsiaTheme="majorEastAsia" w:hAnsiTheme="majorEastAsia"/>
          <w:sz w:val="22"/>
        </w:rPr>
      </w:pPr>
    </w:p>
    <w:p w:rsidR="00813BB9" w:rsidRPr="00C8790E" w:rsidRDefault="00813BB9">
      <w:pPr>
        <w:rPr>
          <w:rFonts w:asciiTheme="majorEastAsia" w:eastAsiaTheme="majorEastAsia" w:hAnsiTheme="majorEastAsia"/>
          <w:sz w:val="22"/>
        </w:rPr>
      </w:pPr>
    </w:p>
    <w:p w:rsidR="00821476" w:rsidRPr="00821476" w:rsidRDefault="00821476" w:rsidP="0082147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21476">
        <w:rPr>
          <w:rFonts w:asciiTheme="majorEastAsia" w:eastAsiaTheme="majorEastAsia" w:hAnsiTheme="majorEastAsia" w:hint="eastAsia"/>
          <w:sz w:val="32"/>
          <w:szCs w:val="32"/>
        </w:rPr>
        <w:t>第１７期　議員</w:t>
      </w:r>
      <w:r w:rsidR="0099255E">
        <w:rPr>
          <w:rFonts w:asciiTheme="majorEastAsia" w:eastAsiaTheme="majorEastAsia" w:hAnsiTheme="majorEastAsia" w:hint="eastAsia"/>
          <w:sz w:val="32"/>
          <w:szCs w:val="32"/>
        </w:rPr>
        <w:t>（政務調査）</w:t>
      </w:r>
      <w:r w:rsidRPr="00821476">
        <w:rPr>
          <w:rFonts w:asciiTheme="majorEastAsia" w:eastAsiaTheme="majorEastAsia" w:hAnsiTheme="majorEastAsia" w:hint="eastAsia"/>
          <w:sz w:val="32"/>
          <w:szCs w:val="32"/>
        </w:rPr>
        <w:t>活動</w:t>
      </w:r>
    </w:p>
    <w:p w:rsidR="00750C80" w:rsidRPr="002542B6" w:rsidRDefault="00750C80">
      <w:pPr>
        <w:rPr>
          <w:rFonts w:asciiTheme="majorEastAsia" w:eastAsiaTheme="majorEastAsia" w:hAnsiTheme="majorEastAsia"/>
          <w:sz w:val="22"/>
        </w:rPr>
      </w:pPr>
    </w:p>
    <w:p w:rsidR="0099255E" w:rsidRPr="0076620D" w:rsidRDefault="0099255E" w:rsidP="0099255E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H23.4.30</w:t>
      </w:r>
      <w:r w:rsidR="00C8790E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C8790E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6.28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4961"/>
      </w:tblGrid>
      <w:tr w:rsidR="00A047DA" w:rsidTr="00E1353E">
        <w:trPr>
          <w:trHeight w:val="46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7DA" w:rsidRDefault="00A047DA" w:rsidP="00CB0B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日　時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7DA" w:rsidRDefault="00A047DA" w:rsidP="00CB0B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　項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7DA" w:rsidRDefault="00A047DA" w:rsidP="00CB0B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 w:rsidR="00E40A6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容</w:t>
            </w:r>
            <w:r w:rsidR="00E40A63">
              <w:rPr>
                <w:rFonts w:asciiTheme="majorEastAsia" w:eastAsiaTheme="majorEastAsia" w:hAnsiTheme="majorEastAsia" w:hint="eastAsia"/>
                <w:sz w:val="22"/>
              </w:rPr>
              <w:t>（説明者）</w:t>
            </w:r>
          </w:p>
        </w:tc>
      </w:tr>
      <w:tr w:rsidR="00A047DA" w:rsidTr="00B7300C">
        <w:trPr>
          <w:trHeight w:val="79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47DA" w:rsidRDefault="00811016" w:rsidP="005C05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月6日</w:t>
            </w:r>
          </w:p>
          <w:p w:rsidR="00811016" w:rsidRDefault="00811016" w:rsidP="005C05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5:00～16:00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47DA" w:rsidRDefault="00811016" w:rsidP="001D7E5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政調役員会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47DA" w:rsidRDefault="00811016" w:rsidP="001D7E51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今年度の活動方針</w:t>
            </w:r>
          </w:p>
        </w:tc>
      </w:tr>
      <w:tr w:rsidR="00811016" w:rsidTr="00B7300C">
        <w:trPr>
          <w:trHeight w:val="701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1016" w:rsidRDefault="00811016" w:rsidP="005C05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月11日</w:t>
            </w:r>
          </w:p>
          <w:p w:rsidR="00811016" w:rsidRDefault="00811016" w:rsidP="005C05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7:30～17:00）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1016" w:rsidRDefault="00811016" w:rsidP="001D7E5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政調会　視察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1016" w:rsidRDefault="00811016" w:rsidP="001D7E5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関西国際空港、咲洲庁舎、成人病センター</w:t>
            </w:r>
          </w:p>
        </w:tc>
      </w:tr>
      <w:tr w:rsidR="00A047DA" w:rsidTr="00B7300C">
        <w:trPr>
          <w:trHeight w:val="706"/>
        </w:trPr>
        <w:tc>
          <w:tcPr>
            <w:tcW w:w="198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7E51" w:rsidRDefault="001055D9" w:rsidP="001055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月13日</w:t>
            </w:r>
          </w:p>
          <w:p w:rsidR="001055D9" w:rsidRDefault="001055D9" w:rsidP="001055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3:00～14:00）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47DA" w:rsidRDefault="001055D9" w:rsidP="00ED0FA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政調役員会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47DA" w:rsidRDefault="001055D9" w:rsidP="00ED0FA7">
            <w:pPr>
              <w:rPr>
                <w:rFonts w:asciiTheme="majorEastAsia" w:eastAsiaTheme="majorEastAsia" w:hAnsiTheme="majorEastAsia"/>
                <w:sz w:val="22"/>
              </w:rPr>
            </w:pPr>
            <w:r w:rsidRPr="001055D9">
              <w:rPr>
                <w:rFonts w:asciiTheme="majorEastAsia" w:eastAsiaTheme="majorEastAsia" w:hAnsiTheme="majorEastAsia" w:hint="eastAsia"/>
                <w:sz w:val="22"/>
              </w:rPr>
              <w:t>５月定例会提出予定の条例案</w:t>
            </w:r>
          </w:p>
        </w:tc>
      </w:tr>
      <w:tr w:rsidR="001055D9" w:rsidTr="005012EE">
        <w:trPr>
          <w:trHeight w:val="693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055D9" w:rsidRDefault="001055D9" w:rsidP="005C05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月13日</w:t>
            </w:r>
          </w:p>
          <w:p w:rsidR="001055D9" w:rsidRDefault="001055D9" w:rsidP="005C05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5:00～17:00）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5D9" w:rsidRDefault="001055D9" w:rsidP="00ED0FA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政調会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5D9" w:rsidRDefault="001055D9" w:rsidP="00ED0FA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礎自治体のあるべき姿（新田谷府議会議員</w:t>
            </w:r>
            <w:r w:rsidR="000A2C0B">
              <w:rPr>
                <w:rFonts w:asciiTheme="majorEastAsia" w:eastAsiaTheme="majorEastAsia" w:hAnsiTheme="majorEastAsia" w:hint="eastAsia"/>
                <w:sz w:val="22"/>
              </w:rPr>
              <w:t>、倉田箕面市長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1D7E51" w:rsidTr="00933648">
        <w:trPr>
          <w:trHeight w:val="696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D7E51" w:rsidRDefault="00A83CE6" w:rsidP="005C05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月17日</w:t>
            </w:r>
          </w:p>
          <w:p w:rsidR="001D7E51" w:rsidRDefault="00A83CE6" w:rsidP="005C05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4:00～15:30）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E51" w:rsidRDefault="00A83CE6" w:rsidP="00AB701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政調会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D7E51" w:rsidRDefault="00A83CE6" w:rsidP="00A047D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財政運営基本条例、教育人事権移譲</w:t>
            </w:r>
          </w:p>
          <w:p w:rsidR="00A83CE6" w:rsidRDefault="00A83CE6" w:rsidP="00A047D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財政課、市町村課、教育委員会事務局）</w:t>
            </w:r>
          </w:p>
        </w:tc>
      </w:tr>
      <w:tr w:rsidR="00ED0FA7" w:rsidTr="00933648">
        <w:trPr>
          <w:trHeight w:val="706"/>
        </w:trPr>
        <w:tc>
          <w:tcPr>
            <w:tcW w:w="198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0FA7" w:rsidRDefault="001055D9" w:rsidP="005C05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月17日</w:t>
            </w:r>
          </w:p>
          <w:p w:rsidR="001055D9" w:rsidRDefault="001055D9" w:rsidP="005C05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5:30～17:00）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22CC" w:rsidRPr="005C05D6" w:rsidRDefault="001055D9" w:rsidP="001055D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政調役員会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0FA7" w:rsidRDefault="001055D9" w:rsidP="005814C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質問、議員提出条例案</w:t>
            </w:r>
          </w:p>
        </w:tc>
      </w:tr>
      <w:tr w:rsidR="001055D9" w:rsidTr="00933648">
        <w:trPr>
          <w:trHeight w:val="1402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5D9" w:rsidRDefault="001055D9" w:rsidP="005C05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月19日</w:t>
            </w:r>
          </w:p>
          <w:p w:rsidR="001055D9" w:rsidRDefault="001055D9" w:rsidP="005C05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4:00～15:00）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055D9" w:rsidRDefault="001055D9" w:rsidP="00A047D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成人病Ｃ建替ＰＴ</w:t>
            </w:r>
          </w:p>
          <w:p w:rsidR="001055D9" w:rsidRDefault="001055D9" w:rsidP="00A047D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咲洲庁舎検証ＰＴ</w:t>
            </w:r>
          </w:p>
          <w:p w:rsidR="001055D9" w:rsidRDefault="001055D9" w:rsidP="00A047D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府庁改革ＰＴ</w:t>
            </w:r>
            <w:r w:rsidRPr="008A2034">
              <w:rPr>
                <w:rFonts w:asciiTheme="majorEastAsia" w:eastAsiaTheme="majorEastAsia" w:hAnsiTheme="majorEastAsia" w:hint="eastAsia"/>
                <w:sz w:val="22"/>
              </w:rPr>
              <w:t>(議会改革部会、公務員制度改革部会)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5D9" w:rsidRDefault="001055D9" w:rsidP="005814C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今後の活動方針</w:t>
            </w:r>
          </w:p>
        </w:tc>
      </w:tr>
      <w:tr w:rsidR="00AB7019" w:rsidTr="00933648">
        <w:trPr>
          <w:trHeight w:val="708"/>
        </w:trPr>
        <w:tc>
          <w:tcPr>
            <w:tcW w:w="198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49C0" w:rsidRDefault="008C49C0" w:rsidP="005814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月19日</w:t>
            </w:r>
          </w:p>
          <w:p w:rsidR="00AB7019" w:rsidRDefault="008C49C0" w:rsidP="005814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5814CA">
              <w:rPr>
                <w:rFonts w:asciiTheme="majorEastAsia" w:eastAsiaTheme="majorEastAsia" w:hAnsiTheme="majorEastAsia" w:hint="eastAsia"/>
                <w:sz w:val="22"/>
              </w:rPr>
              <w:t>15:00～16:0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7019" w:rsidRDefault="005814CA" w:rsidP="00672D5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都市整備部会</w:t>
            </w:r>
            <w:r w:rsidR="00C03B8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勉強会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7019" w:rsidRDefault="005814CA" w:rsidP="00672D54">
            <w:pPr>
              <w:rPr>
                <w:rFonts w:asciiTheme="majorEastAsia" w:eastAsiaTheme="majorEastAsia" w:hAnsiTheme="majorEastAsia"/>
                <w:sz w:val="22"/>
              </w:rPr>
            </w:pPr>
            <w:r w:rsidRPr="005814CA">
              <w:rPr>
                <w:rFonts w:asciiTheme="majorEastAsia" w:eastAsiaTheme="majorEastAsia" w:hAnsiTheme="majorEastAsia" w:hint="eastAsia"/>
                <w:sz w:val="22"/>
              </w:rPr>
              <w:t>槇尾川の河川整備</w:t>
            </w:r>
          </w:p>
        </w:tc>
      </w:tr>
      <w:tr w:rsidR="008C49C0" w:rsidTr="00933648">
        <w:trPr>
          <w:trHeight w:val="709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49C0" w:rsidRDefault="009D0172" w:rsidP="005C05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月20日</w:t>
            </w:r>
          </w:p>
          <w:p w:rsidR="009D0172" w:rsidRDefault="009D0172" w:rsidP="005C05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4:00～17:00）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49C0" w:rsidRDefault="009D0172" w:rsidP="00672D5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政調役員会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49C0" w:rsidRDefault="009D0172" w:rsidP="00672D5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質問、議員提出条例案</w:t>
            </w:r>
          </w:p>
        </w:tc>
      </w:tr>
      <w:tr w:rsidR="009D0172" w:rsidTr="005814CA">
        <w:trPr>
          <w:trHeight w:val="735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D0172" w:rsidRDefault="009D0172" w:rsidP="005C05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月23日</w:t>
            </w:r>
          </w:p>
          <w:p w:rsidR="009D0172" w:rsidRDefault="009D0172" w:rsidP="005C05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4:30～16:00）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0172" w:rsidRDefault="009D0172" w:rsidP="00672D5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議会改革部会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0172" w:rsidRDefault="009D0172" w:rsidP="00672D5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議会と予算編成（政策企画部大都市制度室）</w:t>
            </w:r>
          </w:p>
        </w:tc>
      </w:tr>
      <w:tr w:rsidR="005C6E62" w:rsidTr="00933648">
        <w:trPr>
          <w:trHeight w:val="668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C6E62" w:rsidRDefault="00672D54" w:rsidP="00672D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月23日</w:t>
            </w:r>
          </w:p>
          <w:p w:rsidR="00672D54" w:rsidRDefault="00672D54" w:rsidP="00672D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6:00～17:00）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6E62" w:rsidRDefault="00672D54" w:rsidP="00672D5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政調会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6E62" w:rsidRDefault="00672D54" w:rsidP="00672D5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公立中学校給食（教育委員会事務局）</w:t>
            </w:r>
          </w:p>
        </w:tc>
      </w:tr>
      <w:tr w:rsidR="00672D54" w:rsidTr="00933648">
        <w:trPr>
          <w:trHeight w:val="692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DB3AD9" w:rsidRDefault="00EC38FE" w:rsidP="00DB3A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月24日</w:t>
            </w:r>
          </w:p>
          <w:p w:rsidR="00EC38FE" w:rsidRDefault="00EC38FE" w:rsidP="00DB3A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4:00～15:30）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D54" w:rsidRDefault="00EC38FE" w:rsidP="005814C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政調役員会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D54" w:rsidRDefault="00EC38FE" w:rsidP="005814C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質問</w:t>
            </w:r>
          </w:p>
        </w:tc>
      </w:tr>
      <w:tr w:rsidR="00DB3AD9" w:rsidTr="00933648">
        <w:trPr>
          <w:trHeight w:val="112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D9" w:rsidRDefault="00D60497" w:rsidP="009336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月26日</w:t>
            </w:r>
          </w:p>
          <w:p w:rsidR="00D60497" w:rsidRDefault="00D60497" w:rsidP="009336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3:30～17:30）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D9" w:rsidRDefault="00D60497" w:rsidP="005814C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政調役員会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D9" w:rsidRDefault="00D60497" w:rsidP="005814C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質問答弁調整（</w:t>
            </w:r>
            <w:r w:rsidRPr="00D60497">
              <w:rPr>
                <w:rFonts w:asciiTheme="majorEastAsia" w:eastAsiaTheme="majorEastAsia" w:hAnsiTheme="majorEastAsia" w:hint="eastAsia"/>
                <w:sz w:val="22"/>
              </w:rPr>
              <w:t>健康医療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60497">
              <w:rPr>
                <w:rFonts w:asciiTheme="majorEastAsia" w:eastAsiaTheme="majorEastAsia" w:hAnsiTheme="majorEastAsia" w:hint="eastAsia"/>
                <w:sz w:val="22"/>
              </w:rPr>
              <w:t>環境農林水産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60497">
              <w:rPr>
                <w:rFonts w:asciiTheme="majorEastAsia" w:eastAsiaTheme="majorEastAsia" w:hAnsiTheme="majorEastAsia" w:hint="eastAsia"/>
                <w:sz w:val="22"/>
              </w:rPr>
              <w:t>政策企画部、商工労働部、総務部、都市整備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60497">
              <w:rPr>
                <w:rFonts w:asciiTheme="majorEastAsia" w:eastAsiaTheme="majorEastAsia" w:hAnsiTheme="majorEastAsia" w:hint="eastAsia"/>
                <w:sz w:val="22"/>
              </w:rPr>
              <w:t>教育委員会</w:t>
            </w:r>
            <w:r w:rsidR="00E727B5">
              <w:rPr>
                <w:rFonts w:asciiTheme="majorEastAsia" w:eastAsiaTheme="majorEastAsia" w:hAnsiTheme="majorEastAsia" w:hint="eastAsia"/>
                <w:sz w:val="22"/>
              </w:rPr>
              <w:t>事務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</w:tbl>
    <w:p w:rsidR="0076620D" w:rsidRDefault="0076620D" w:rsidP="008C49C0">
      <w:pPr>
        <w:rPr>
          <w:rFonts w:asciiTheme="majorEastAsia" w:eastAsiaTheme="majorEastAsia" w:hAnsiTheme="majorEastAsia"/>
          <w:sz w:val="22"/>
        </w:rPr>
      </w:pPr>
    </w:p>
    <w:p w:rsidR="00933648" w:rsidRDefault="00933648" w:rsidP="008C49C0">
      <w:pPr>
        <w:rPr>
          <w:rFonts w:asciiTheme="majorEastAsia" w:eastAsiaTheme="majorEastAsia" w:hAnsiTheme="majorEastAsia"/>
          <w:sz w:val="22"/>
        </w:rPr>
      </w:pPr>
    </w:p>
    <w:p w:rsidR="00933648" w:rsidRDefault="00933648" w:rsidP="008C49C0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4961"/>
      </w:tblGrid>
      <w:tr w:rsidR="00811016" w:rsidRPr="00811016" w:rsidTr="00853D5E">
        <w:trPr>
          <w:trHeight w:val="46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016" w:rsidRPr="00811016" w:rsidRDefault="00811016" w:rsidP="008110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11016">
              <w:rPr>
                <w:rFonts w:asciiTheme="majorEastAsia" w:eastAsiaTheme="majorEastAsia" w:hAnsiTheme="majorEastAsia" w:hint="eastAsia"/>
                <w:sz w:val="22"/>
              </w:rPr>
              <w:t>日　時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016" w:rsidRPr="00811016" w:rsidRDefault="00811016" w:rsidP="008110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11016">
              <w:rPr>
                <w:rFonts w:asciiTheme="majorEastAsia" w:eastAsiaTheme="majorEastAsia" w:hAnsiTheme="majorEastAsia" w:hint="eastAsia"/>
                <w:sz w:val="22"/>
              </w:rPr>
              <w:t>事　項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016" w:rsidRPr="00811016" w:rsidRDefault="00811016" w:rsidP="008110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11016">
              <w:rPr>
                <w:rFonts w:asciiTheme="majorEastAsia" w:eastAsiaTheme="majorEastAsia" w:hAnsiTheme="majorEastAsia" w:hint="eastAsia"/>
                <w:sz w:val="22"/>
              </w:rPr>
              <w:t>内　容（説明者）</w:t>
            </w:r>
          </w:p>
        </w:tc>
      </w:tr>
      <w:tr w:rsidR="00933648" w:rsidRPr="00811016" w:rsidTr="00B7300C">
        <w:trPr>
          <w:trHeight w:val="71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月1日</w:t>
            </w:r>
          </w:p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4:00～15:00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 w:rsidRPr="00DB3AD9">
              <w:rPr>
                <w:rFonts w:asciiTheme="majorEastAsia" w:eastAsiaTheme="majorEastAsia" w:hAnsiTheme="majorEastAsia" w:hint="eastAsia"/>
                <w:sz w:val="22"/>
              </w:rPr>
              <w:t>成人病Ｃ建替ＰＴ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 w:rsidRPr="00DB3AD9">
              <w:rPr>
                <w:rFonts w:asciiTheme="majorEastAsia" w:eastAsiaTheme="majorEastAsia" w:hAnsiTheme="majorEastAsia" w:hint="eastAsia"/>
                <w:sz w:val="22"/>
              </w:rPr>
              <w:t>自民党現地建替案検証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DB3AD9">
              <w:rPr>
                <w:rFonts w:asciiTheme="majorEastAsia" w:eastAsiaTheme="majorEastAsia" w:hAnsiTheme="majorEastAsia" w:hint="eastAsia"/>
                <w:sz w:val="22"/>
              </w:rPr>
              <w:t>健康医療総務課、医療対策課、大手前・森ノ宮まちづくり課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933648" w:rsidRPr="00811016" w:rsidTr="00933648">
        <w:trPr>
          <w:trHeight w:val="810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月6日</w:t>
            </w:r>
          </w:p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0:00～11:30）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公務員制度改革　特別研修会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3648" w:rsidRDefault="00933648" w:rsidP="00D56F1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府の人事制度（山中</w:t>
            </w:r>
            <w:r w:rsidR="00D56F1A">
              <w:rPr>
                <w:rFonts w:asciiTheme="majorEastAsia" w:eastAsiaTheme="majorEastAsia" w:hAnsiTheme="majorEastAsia" w:hint="eastAsia"/>
                <w:sz w:val="22"/>
              </w:rPr>
              <w:t>氏(</w:t>
            </w:r>
            <w:r w:rsidR="00F55205">
              <w:rPr>
                <w:rFonts w:asciiTheme="majorEastAsia" w:eastAsiaTheme="majorEastAsia" w:hAnsiTheme="majorEastAsia" w:hint="eastAsia"/>
                <w:sz w:val="22"/>
              </w:rPr>
              <w:t>関西学院大学教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）</w:t>
            </w:r>
          </w:p>
        </w:tc>
      </w:tr>
      <w:tr w:rsidR="00933648" w:rsidRPr="00811016" w:rsidTr="00933648">
        <w:trPr>
          <w:trHeight w:val="741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月6日</w:t>
            </w:r>
          </w:p>
          <w:p w:rsidR="00933648" w:rsidRPr="003830B6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3:00～15:00）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議会改革部会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議会の機能強化・充実</w:t>
            </w:r>
          </w:p>
        </w:tc>
      </w:tr>
      <w:tr w:rsidR="00933648" w:rsidRPr="00811016" w:rsidTr="00B7300C">
        <w:trPr>
          <w:trHeight w:val="700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月7日</w:t>
            </w:r>
          </w:p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6:30～17:30）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政調会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公立中学校給食（教育委員会事務局）</w:t>
            </w:r>
          </w:p>
        </w:tc>
      </w:tr>
      <w:tr w:rsidR="00933648" w:rsidRPr="00811016" w:rsidTr="00933648">
        <w:trPr>
          <w:trHeight w:val="700"/>
        </w:trPr>
        <w:tc>
          <w:tcPr>
            <w:tcW w:w="198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月14日</w:t>
            </w:r>
          </w:p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4:00～18:00）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教育部会　勉強会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教育施策全般（教育委員会事務局）</w:t>
            </w:r>
          </w:p>
        </w:tc>
      </w:tr>
      <w:tr w:rsidR="00933648" w:rsidRPr="00811016" w:rsidTr="00933648">
        <w:trPr>
          <w:trHeight w:val="701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月15日</w:t>
            </w:r>
          </w:p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5:30～17:30）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咲洲庁舎検証ＰＴ</w:t>
            </w:r>
          </w:p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咲洲庁舎38階会議室）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咲洲庁舎の耐震化（</w:t>
            </w:r>
            <w:r w:rsidRPr="00E40A63">
              <w:rPr>
                <w:rFonts w:asciiTheme="majorEastAsia" w:eastAsiaTheme="majorEastAsia" w:hAnsiTheme="majorEastAsia" w:hint="eastAsia"/>
                <w:sz w:val="22"/>
              </w:rPr>
              <w:t>政令市連携課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大手前・森ノ宮まちづくり課、庁舎管理課）</w:t>
            </w:r>
          </w:p>
        </w:tc>
      </w:tr>
      <w:tr w:rsidR="00933648" w:rsidRPr="00811016" w:rsidTr="00933648">
        <w:trPr>
          <w:trHeight w:val="706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月16日</w:t>
            </w:r>
          </w:p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4:00～13:30）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公務員制度改革部会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論点整理</w:t>
            </w:r>
          </w:p>
        </w:tc>
      </w:tr>
      <w:tr w:rsidR="00933648" w:rsidRPr="00811016" w:rsidTr="00933648">
        <w:trPr>
          <w:trHeight w:val="688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月17日</w:t>
            </w:r>
          </w:p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4:00～15:30）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健康福祉部会　勉強会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周産期医療（医療対策課）</w:t>
            </w:r>
          </w:p>
        </w:tc>
      </w:tr>
      <w:tr w:rsidR="00933648" w:rsidRPr="00811016" w:rsidTr="00E339ED">
        <w:trPr>
          <w:trHeight w:val="688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2406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月21日</w:t>
            </w:r>
          </w:p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終日）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成人病Ｃ建替ＰＴ　視察</w:t>
            </w:r>
          </w:p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東京都）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Pr="00CB0B81">
              <w:rPr>
                <w:rFonts w:asciiTheme="majorEastAsia" w:eastAsiaTheme="majorEastAsia" w:hAnsiTheme="majorEastAsia" w:hint="eastAsia"/>
                <w:sz w:val="22"/>
              </w:rPr>
              <w:t>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Pr="00CB0B81">
              <w:rPr>
                <w:rFonts w:asciiTheme="majorEastAsia" w:eastAsiaTheme="majorEastAsia" w:hAnsiTheme="majorEastAsia" w:hint="eastAsia"/>
                <w:sz w:val="22"/>
              </w:rPr>
              <w:t>癌研究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B0B81">
              <w:rPr>
                <w:rFonts w:asciiTheme="majorEastAsia" w:eastAsiaTheme="majorEastAsia" w:hAnsiTheme="majorEastAsia" w:hint="eastAsia"/>
                <w:sz w:val="22"/>
              </w:rPr>
              <w:t>有明病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CB0B81">
              <w:rPr>
                <w:rFonts w:asciiTheme="majorEastAsia" w:eastAsiaTheme="majorEastAsia" w:hAnsiTheme="majorEastAsia" w:hint="eastAsia"/>
                <w:sz w:val="22"/>
              </w:rPr>
              <w:t>国立国際医療研究センター戸山病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CB0B81">
              <w:rPr>
                <w:rFonts w:asciiTheme="majorEastAsia" w:eastAsiaTheme="majorEastAsia" w:hAnsiTheme="majorEastAsia" w:hint="eastAsia"/>
                <w:sz w:val="22"/>
              </w:rPr>
              <w:t>有明の丘基幹的広域防災拠点施設</w:t>
            </w:r>
          </w:p>
        </w:tc>
      </w:tr>
      <w:tr w:rsidR="00933648" w:rsidRPr="00811016" w:rsidTr="00933648">
        <w:trPr>
          <w:trHeight w:val="694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月22日</w:t>
            </w:r>
          </w:p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3:00～18:00）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商工労働部会　視察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 w:rsidRPr="00813F5B">
              <w:rPr>
                <w:rFonts w:asciiTheme="majorEastAsia" w:eastAsiaTheme="majorEastAsia" w:hAnsiTheme="majorEastAsia" w:hint="eastAsia"/>
                <w:sz w:val="22"/>
              </w:rPr>
              <w:t>堺泉北コンビナート（三井化学㈱、大阪ガス㈱）</w:t>
            </w:r>
          </w:p>
        </w:tc>
      </w:tr>
      <w:tr w:rsidR="00933648" w:rsidRPr="00811016" w:rsidTr="00933648">
        <w:trPr>
          <w:trHeight w:val="704"/>
        </w:trPr>
        <w:tc>
          <w:tcPr>
            <w:tcW w:w="198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月22日</w:t>
            </w:r>
          </w:p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3:30～16:00）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公務員制度改革部会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事室及び山中氏（</w:t>
            </w:r>
            <w:r w:rsidR="00F55205">
              <w:rPr>
                <w:rFonts w:asciiTheme="majorEastAsia" w:eastAsiaTheme="majorEastAsia" w:hAnsiTheme="majorEastAsia" w:hint="eastAsia"/>
                <w:sz w:val="22"/>
              </w:rPr>
              <w:t>関西学院大学教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との意見交換</w:t>
            </w:r>
          </w:p>
        </w:tc>
      </w:tr>
      <w:tr w:rsidR="00933648" w:rsidRPr="00811016" w:rsidTr="00933648">
        <w:trPr>
          <w:trHeight w:val="691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月23日</w:t>
            </w:r>
          </w:p>
          <w:p w:rsidR="00933648" w:rsidRPr="00F47C22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3:30～15:00）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総務部勉強会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府の財政（財政課）</w:t>
            </w:r>
          </w:p>
        </w:tc>
      </w:tr>
      <w:tr w:rsidR="00933648" w:rsidRPr="00811016" w:rsidTr="00933648">
        <w:trPr>
          <w:trHeight w:val="7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月24日</w:t>
            </w:r>
          </w:p>
          <w:p w:rsidR="00933648" w:rsidRDefault="00933648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5:00～16:00）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政調会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648" w:rsidRDefault="00933648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エネルギー問題（関西電力㈱、企画室、</w:t>
            </w:r>
            <w:r w:rsidRPr="00631F3C">
              <w:rPr>
                <w:rFonts w:asciiTheme="majorEastAsia" w:eastAsiaTheme="majorEastAsia" w:hAnsiTheme="majorEastAsia" w:hint="eastAsia"/>
                <w:sz w:val="22"/>
              </w:rPr>
              <w:t>商工労働部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環境農林水産部）</w:t>
            </w:r>
          </w:p>
        </w:tc>
      </w:tr>
      <w:tr w:rsidR="00933648" w:rsidRPr="00811016" w:rsidTr="00D900C3">
        <w:trPr>
          <w:trHeight w:val="710"/>
        </w:trPr>
        <w:tc>
          <w:tcPr>
            <w:tcW w:w="198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33648" w:rsidRDefault="00D900C3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月27日</w:t>
            </w:r>
          </w:p>
          <w:p w:rsidR="00D900C3" w:rsidRPr="00DE1179" w:rsidRDefault="00D900C3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4:00～15:00）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3648" w:rsidRDefault="00D900C3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公務員制度改革部会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00C3" w:rsidRDefault="00D900C3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市会との意見交換</w:t>
            </w:r>
          </w:p>
        </w:tc>
      </w:tr>
      <w:tr w:rsidR="00D900C3" w:rsidRPr="00811016" w:rsidTr="00D900C3">
        <w:trPr>
          <w:trHeight w:val="767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900C3" w:rsidRDefault="00D900C3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月28日</w:t>
            </w:r>
          </w:p>
          <w:p w:rsidR="00D900C3" w:rsidRDefault="00D900C3" w:rsidP="00853D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0:00～12:30）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00C3" w:rsidRDefault="00D900C3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健康福祉部会　視察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00C3" w:rsidRDefault="00D900C3" w:rsidP="00853D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介護保険施設（吹田市）</w:t>
            </w:r>
          </w:p>
        </w:tc>
      </w:tr>
      <w:tr w:rsidR="00933648" w:rsidRPr="00811016" w:rsidTr="00F979AD">
        <w:trPr>
          <w:trHeight w:val="706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648" w:rsidRDefault="00933648" w:rsidP="00A834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月28日</w:t>
            </w:r>
          </w:p>
          <w:p w:rsidR="00933648" w:rsidRPr="00811016" w:rsidRDefault="00933648" w:rsidP="004624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14:00～1</w:t>
            </w:r>
            <w:r w:rsidR="00462406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>
              <w:rPr>
                <w:rFonts w:asciiTheme="majorEastAsia" w:eastAsiaTheme="majorEastAsia" w:hAnsiTheme="majorEastAsia" w:hint="eastAsia"/>
                <w:sz w:val="22"/>
              </w:rPr>
              <w:t>:00）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648" w:rsidRPr="00811016" w:rsidRDefault="00933648" w:rsidP="0081101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政調役員会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648" w:rsidRPr="00811016" w:rsidRDefault="00933648" w:rsidP="0081101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知事提言</w:t>
            </w:r>
          </w:p>
        </w:tc>
      </w:tr>
    </w:tbl>
    <w:p w:rsidR="00811016" w:rsidRPr="00811016" w:rsidRDefault="00811016" w:rsidP="008C49C0">
      <w:pPr>
        <w:rPr>
          <w:rFonts w:asciiTheme="majorEastAsia" w:eastAsiaTheme="majorEastAsia" w:hAnsiTheme="majorEastAsia"/>
          <w:sz w:val="22"/>
        </w:rPr>
      </w:pPr>
    </w:p>
    <w:sectPr w:rsidR="00811016" w:rsidRPr="00811016" w:rsidSect="00933648">
      <w:pgSz w:w="11906" w:h="16838" w:code="9"/>
      <w:pgMar w:top="1418" w:right="1134" w:bottom="1134" w:left="1134" w:header="851" w:footer="992" w:gutter="0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C4" w:rsidRDefault="000F3BC4" w:rsidP="000F3BC4">
      <w:r>
        <w:separator/>
      </w:r>
    </w:p>
  </w:endnote>
  <w:endnote w:type="continuationSeparator" w:id="0">
    <w:p w:rsidR="000F3BC4" w:rsidRDefault="000F3BC4" w:rsidP="000F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C4" w:rsidRDefault="000F3BC4" w:rsidP="000F3BC4">
      <w:r>
        <w:separator/>
      </w:r>
    </w:p>
  </w:footnote>
  <w:footnote w:type="continuationSeparator" w:id="0">
    <w:p w:rsidR="000F3BC4" w:rsidRDefault="000F3BC4" w:rsidP="000F3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76"/>
    <w:rsid w:val="000122CC"/>
    <w:rsid w:val="000A2C0B"/>
    <w:rsid w:val="000F3BC4"/>
    <w:rsid w:val="001055D9"/>
    <w:rsid w:val="00105748"/>
    <w:rsid w:val="001D7E51"/>
    <w:rsid w:val="00216218"/>
    <w:rsid w:val="002542B6"/>
    <w:rsid w:val="002C752C"/>
    <w:rsid w:val="003830B6"/>
    <w:rsid w:val="00435DE4"/>
    <w:rsid w:val="00462406"/>
    <w:rsid w:val="004B2850"/>
    <w:rsid w:val="005012EE"/>
    <w:rsid w:val="00537DF7"/>
    <w:rsid w:val="00541713"/>
    <w:rsid w:val="0056062C"/>
    <w:rsid w:val="00574066"/>
    <w:rsid w:val="005814CA"/>
    <w:rsid w:val="005C05D6"/>
    <w:rsid w:val="005C6E62"/>
    <w:rsid w:val="006012AD"/>
    <w:rsid w:val="00627F83"/>
    <w:rsid w:val="00631F3C"/>
    <w:rsid w:val="00646BDB"/>
    <w:rsid w:val="00672D54"/>
    <w:rsid w:val="00750C80"/>
    <w:rsid w:val="0076620D"/>
    <w:rsid w:val="00811016"/>
    <w:rsid w:val="00813BB9"/>
    <w:rsid w:val="00813F5B"/>
    <w:rsid w:val="00821476"/>
    <w:rsid w:val="008A2034"/>
    <w:rsid w:val="008C49C0"/>
    <w:rsid w:val="008F2D10"/>
    <w:rsid w:val="00933648"/>
    <w:rsid w:val="0099255E"/>
    <w:rsid w:val="009D0172"/>
    <w:rsid w:val="00A047DA"/>
    <w:rsid w:val="00A31909"/>
    <w:rsid w:val="00A70B0C"/>
    <w:rsid w:val="00A834DB"/>
    <w:rsid w:val="00A83CE6"/>
    <w:rsid w:val="00AB7019"/>
    <w:rsid w:val="00B7300C"/>
    <w:rsid w:val="00B9025B"/>
    <w:rsid w:val="00C03B82"/>
    <w:rsid w:val="00C067C8"/>
    <w:rsid w:val="00C152E7"/>
    <w:rsid w:val="00C8790E"/>
    <w:rsid w:val="00CB0B81"/>
    <w:rsid w:val="00D0326D"/>
    <w:rsid w:val="00D25501"/>
    <w:rsid w:val="00D437FC"/>
    <w:rsid w:val="00D56F1A"/>
    <w:rsid w:val="00D60497"/>
    <w:rsid w:val="00D900C3"/>
    <w:rsid w:val="00D93A83"/>
    <w:rsid w:val="00D9689A"/>
    <w:rsid w:val="00DB3AD9"/>
    <w:rsid w:val="00DE1179"/>
    <w:rsid w:val="00DE2A30"/>
    <w:rsid w:val="00E1353E"/>
    <w:rsid w:val="00E33170"/>
    <w:rsid w:val="00E339ED"/>
    <w:rsid w:val="00E40A63"/>
    <w:rsid w:val="00E727B5"/>
    <w:rsid w:val="00E963CF"/>
    <w:rsid w:val="00EC38FE"/>
    <w:rsid w:val="00ED0FA7"/>
    <w:rsid w:val="00EE3D6D"/>
    <w:rsid w:val="00F47C22"/>
    <w:rsid w:val="00F55205"/>
    <w:rsid w:val="00F979AD"/>
    <w:rsid w:val="00F9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5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3B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BC4"/>
  </w:style>
  <w:style w:type="paragraph" w:styleId="a7">
    <w:name w:val="footer"/>
    <w:basedOn w:val="a"/>
    <w:link w:val="a8"/>
    <w:uiPriority w:val="99"/>
    <w:unhideWhenUsed/>
    <w:rsid w:val="000F3B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BC4"/>
  </w:style>
  <w:style w:type="paragraph" w:styleId="Web">
    <w:name w:val="Normal (Web)"/>
    <w:basedOn w:val="a"/>
    <w:uiPriority w:val="99"/>
    <w:semiHidden/>
    <w:unhideWhenUsed/>
    <w:rsid w:val="000F3B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5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3B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BC4"/>
  </w:style>
  <w:style w:type="paragraph" w:styleId="a7">
    <w:name w:val="footer"/>
    <w:basedOn w:val="a"/>
    <w:link w:val="a8"/>
    <w:uiPriority w:val="99"/>
    <w:unhideWhenUsed/>
    <w:rsid w:val="000F3B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BC4"/>
  </w:style>
  <w:style w:type="paragraph" w:styleId="Web">
    <w:name w:val="Normal (Web)"/>
    <w:basedOn w:val="a"/>
    <w:uiPriority w:val="99"/>
    <w:semiHidden/>
    <w:unhideWhenUsed/>
    <w:rsid w:val="000F3B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3822-FF1F-468B-A052-EA90A922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46</cp:revision>
  <cp:lastPrinted>2011-06-28T07:20:00Z</cp:lastPrinted>
  <dcterms:created xsi:type="dcterms:W3CDTF">2011-06-27T08:30:00Z</dcterms:created>
  <dcterms:modified xsi:type="dcterms:W3CDTF">2011-06-28T09:42:00Z</dcterms:modified>
</cp:coreProperties>
</file>